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50-2025 i Finspångs kommun</w:t>
      </w:r>
    </w:p>
    <w:p>
      <w:r>
        <w:t>Detta dokument behandlar höga naturvärden i avverkningsanmälan A 11050-2025 i Finspångs kommun. Denna avverkningsanmälan inkom 2025-03-07 11:52:2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ubbdaggkåpa (VU), guldsandbi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11050-2025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35, E 54862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